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A9A6" w14:textId="48041E06" w:rsidR="00790519" w:rsidRDefault="00B22A99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3205C3F1" wp14:editId="499C4733">
            <wp:simplePos x="0" y="0"/>
            <wp:positionH relativeFrom="page">
              <wp:posOffset>5854700</wp:posOffset>
            </wp:positionH>
            <wp:positionV relativeFrom="paragraph">
              <wp:posOffset>-4456430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934B03" wp14:editId="3C2BD677">
                <wp:simplePos x="0" y="0"/>
                <wp:positionH relativeFrom="column">
                  <wp:posOffset>4819650</wp:posOffset>
                </wp:positionH>
                <wp:positionV relativeFrom="paragraph">
                  <wp:posOffset>-4858385</wp:posOffset>
                </wp:positionV>
                <wp:extent cx="1573530" cy="390525"/>
                <wp:effectExtent l="0" t="0" r="762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2FA4B" id="Rectangle 1" o:spid="_x0000_s1026" style="position:absolute;margin-left:379.5pt;margin-top:-382.55pt;width:123.9pt;height:3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" fillcolor="white [3212]" stroked="f"/>
            </w:pict>
          </mc:Fallback>
        </mc:AlternateContent>
      </w:r>
      <w:r w:rsidR="001B15CD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11F71D" wp14:editId="57616471">
                <wp:simplePos x="0" y="0"/>
                <wp:positionH relativeFrom="column">
                  <wp:posOffset>-504825</wp:posOffset>
                </wp:positionH>
                <wp:positionV relativeFrom="paragraph">
                  <wp:posOffset>-3326130</wp:posOffset>
                </wp:positionV>
                <wp:extent cx="3990975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226DDDDF" w:rsidR="003D549C" w:rsidRPr="00E256AE" w:rsidRDefault="00E256AE" w:rsidP="00422AE3">
                            <w:pPr>
                              <w:pStyle w:val="RyobiHeading1"/>
                              <w:rPr>
                                <w:sz w:val="48"/>
                                <w:szCs w:val="48"/>
                              </w:rPr>
                            </w:pPr>
                            <w:r w:rsidRPr="00E256AE">
                              <w:rPr>
                                <w:sz w:val="48"/>
                                <w:szCs w:val="48"/>
                                <w:lang w:val="en"/>
                              </w:rPr>
                              <w:t>Kompakti ratkaisu nopeaan ilmanpumppauk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75pt;margin-top:-261.9pt;width:314.25pt;height:7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8jqgIAAKMFAAAOAAAAZHJzL2Uyb0RvYy54bWysVE1v2zAMvQ/YfxB0T+1kTlsb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" filled="f" stroked="f">
                <v:textbox>
                  <w:txbxContent>
                    <w:p w14:paraId="0500D2B9" w14:textId="226DDDDF" w:rsidR="003D549C" w:rsidRPr="00E256AE" w:rsidRDefault="00E256AE" w:rsidP="00422AE3">
                      <w:pPr>
                        <w:pStyle w:val="RyobiHeading1"/>
                        <w:rPr>
                          <w:sz w:val="48"/>
                          <w:szCs w:val="48"/>
                        </w:rPr>
                      </w:pPr>
                      <w:r w:rsidRPr="00E256AE">
                        <w:rPr>
                          <w:sz w:val="48"/>
                          <w:szCs w:val="48"/>
                          <w:lang w:val="en"/>
                        </w:rPr>
                        <w:t>Kompakti ratkaisu nopeaan ilmanpumppaukseen</w:t>
                      </w:r>
                    </w:p>
                  </w:txbxContent>
                </v:textbox>
              </v:shape>
            </w:pict>
          </mc:Fallback>
        </mc:AlternateContent>
      </w:r>
      <w:r w:rsidR="001B15CD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A3090D" wp14:editId="39A0581F">
                <wp:simplePos x="0" y="0"/>
                <wp:positionH relativeFrom="column">
                  <wp:posOffset>-571500</wp:posOffset>
                </wp:positionH>
                <wp:positionV relativeFrom="paragraph">
                  <wp:posOffset>-3354705</wp:posOffset>
                </wp:positionV>
                <wp:extent cx="4007485" cy="956945"/>
                <wp:effectExtent l="57150" t="19050" r="50165" b="717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95694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8D03" id="Rectangle 12" o:spid="_x0000_s1026" style="position:absolute;margin-left:-45pt;margin-top:-264.15pt;width:315.55pt;height:7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="001B15CD">
        <w:rPr>
          <w:noProof/>
        </w:rPr>
        <w:drawing>
          <wp:anchor distT="0" distB="0" distL="114300" distR="114300" simplePos="0" relativeHeight="251803648" behindDoc="1" locked="0" layoutInCell="1" allowOverlap="1" wp14:anchorId="0CD97C22" wp14:editId="685A5D26">
            <wp:simplePos x="0" y="0"/>
            <wp:positionH relativeFrom="column">
              <wp:posOffset>-581025</wp:posOffset>
            </wp:positionH>
            <wp:positionV relativeFrom="paragraph">
              <wp:posOffset>-4409047</wp:posOffset>
            </wp:positionV>
            <wp:extent cx="6480175" cy="4321418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75" cy="43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19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47C3E" wp14:editId="678ACB69">
                <wp:simplePos x="0" y="0"/>
                <wp:positionH relativeFrom="column">
                  <wp:posOffset>-685800</wp:posOffset>
                </wp:positionH>
                <wp:positionV relativeFrom="paragraph">
                  <wp:posOffset>-63500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25B73" id="Straight Connector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5pt" to="416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" strokecolor="#e0e144" strokeweight="4pt"/>
            </w:pict>
          </mc:Fallback>
        </mc:AlternateContent>
      </w:r>
      <w:r w:rsidR="00790519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74624" behindDoc="0" locked="0" layoutInCell="1" allowOverlap="1" wp14:anchorId="0C68F1D0" wp14:editId="2E7A3A2E">
            <wp:simplePos x="0" y="0"/>
            <wp:positionH relativeFrom="column">
              <wp:posOffset>5245100</wp:posOffset>
            </wp:positionH>
            <wp:positionV relativeFrom="paragraph">
              <wp:posOffset>-72263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E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66432" behindDoc="0" locked="0" layoutInCell="1" allowOverlap="1" wp14:anchorId="540E0854" wp14:editId="5CE15BA6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B642B" w14:textId="1A72CFFD" w:rsidR="00E256AE" w:rsidRPr="00E256AE" w:rsidRDefault="00E256AE" w:rsidP="00E256AE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bookmarkStart w:id="0" w:name="_Hlk37766487"/>
      <w:r w:rsidRPr="00E256AE">
        <w:rPr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4A013523" wp14:editId="1478AE87">
            <wp:simplePos x="0" y="0"/>
            <wp:positionH relativeFrom="margin">
              <wp:posOffset>4057650</wp:posOffset>
            </wp:positionH>
            <wp:positionV relativeFrom="paragraph">
              <wp:posOffset>351155</wp:posOffset>
            </wp:positionV>
            <wp:extent cx="2057400" cy="2057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6AE">
        <w:rPr>
          <w:rFonts w:ascii="Helvetica" w:hAnsi="Helvetica"/>
          <w:color w:val="auto"/>
          <w:kern w:val="36"/>
          <w:sz w:val="32"/>
          <w:szCs w:val="32"/>
          <w:lang w:val="fi-FI"/>
        </w:rPr>
        <w:t>R</w:t>
      </w:r>
      <w:r w:rsidR="00812F84">
        <w:rPr>
          <w:rFonts w:ascii="Helvetica" w:hAnsi="Helvetica"/>
          <w:color w:val="auto"/>
          <w:kern w:val="36"/>
          <w:sz w:val="32"/>
          <w:szCs w:val="32"/>
          <w:lang w:val="fi-FI"/>
        </w:rPr>
        <w:t>yobi</w:t>
      </w:r>
      <w:r w:rsidRPr="00E256AE">
        <w:rPr>
          <w:rFonts w:ascii="Helvetica" w:hAnsi="Helvetica"/>
          <w:color w:val="auto"/>
          <w:kern w:val="36"/>
          <w:sz w:val="32"/>
          <w:szCs w:val="32"/>
          <w:lang w:val="fi-FI"/>
        </w:rPr>
        <w:t xml:space="preserve">n </w:t>
      </w:r>
      <w:r w:rsidRPr="00E256AE">
        <w:rPr>
          <w:rFonts w:ascii="Helvetica" w:hAnsi="Helvetica"/>
          <w:color w:val="D3D810"/>
          <w:kern w:val="36"/>
          <w:sz w:val="32"/>
          <w:szCs w:val="32"/>
          <w:lang w:val="fi-FI"/>
        </w:rPr>
        <w:t>UUDELLA 18V</w:t>
      </w:r>
      <w:r w:rsidR="00812F84">
        <w:rPr>
          <w:rFonts w:ascii="Helvetica" w:hAnsi="Helvetica"/>
          <w:color w:val="auto"/>
          <w:kern w:val="36"/>
          <w:sz w:val="32"/>
          <w:szCs w:val="32"/>
          <w:lang w:val="fi-FI"/>
        </w:rPr>
        <w:t>-</w:t>
      </w:r>
      <w:bookmarkStart w:id="1" w:name="_GoBack"/>
      <w:bookmarkEnd w:id="1"/>
      <w:r w:rsidR="00812F84">
        <w:rPr>
          <w:rFonts w:ascii="Helvetica" w:hAnsi="Helvetica"/>
          <w:color w:val="auto"/>
          <w:kern w:val="36"/>
          <w:sz w:val="32"/>
          <w:szCs w:val="32"/>
          <w:lang w:val="fi-FI"/>
        </w:rPr>
        <w:t xml:space="preserve"> </w:t>
      </w:r>
      <w:r>
        <w:rPr>
          <w:rFonts w:ascii="Helvetica" w:hAnsi="Helvetica"/>
          <w:color w:val="auto"/>
          <w:kern w:val="36"/>
          <w:sz w:val="32"/>
          <w:szCs w:val="32"/>
          <w:lang w:val="fi-FI"/>
        </w:rPr>
        <w:t>multikompressorilla</w:t>
      </w:r>
      <w:r w:rsidRPr="00E256AE">
        <w:rPr>
          <w:rFonts w:ascii="Helvetica" w:hAnsi="Helvetica"/>
          <w:color w:val="auto"/>
          <w:kern w:val="36"/>
          <w:sz w:val="32"/>
          <w:szCs w:val="32"/>
          <w:lang w:val="fi-FI"/>
        </w:rPr>
        <w:t xml:space="preserve"> suoriudut nopeasti ja helposti </w:t>
      </w:r>
      <w:r w:rsidR="00153D02">
        <w:rPr>
          <w:rFonts w:ascii="Helvetica" w:hAnsi="Helvetica"/>
          <w:color w:val="auto"/>
          <w:kern w:val="36"/>
          <w:sz w:val="32"/>
          <w:szCs w:val="32"/>
          <w:lang w:val="fi-FI"/>
        </w:rPr>
        <w:t>ilman</w:t>
      </w:r>
      <w:r w:rsidRPr="00E256AE">
        <w:rPr>
          <w:rFonts w:ascii="Helvetica" w:hAnsi="Helvetica"/>
          <w:color w:val="auto"/>
          <w:kern w:val="36"/>
          <w:sz w:val="32"/>
          <w:szCs w:val="32"/>
          <w:lang w:val="fi-FI"/>
        </w:rPr>
        <w:t>pumppauksesta. Lisäksi se tarjoaa johdottoman työkalun vaivattomuuden sekä pitkän käyttöajan.</w:t>
      </w:r>
      <w:r w:rsidRPr="00E256AE">
        <w:rPr>
          <w:sz w:val="32"/>
          <w:szCs w:val="32"/>
          <w:lang w:val="fi-FI"/>
        </w:rPr>
        <w:t xml:space="preserve"> </w:t>
      </w:r>
    </w:p>
    <w:bookmarkEnd w:id="0"/>
    <w:p w14:paraId="64E8064E" w14:textId="69F26E27" w:rsidR="00B917C6" w:rsidRPr="00E256AE" w:rsidRDefault="00E256AE" w:rsidP="00921489">
      <w:pPr>
        <w:ind w:left="-568" w:right="2478"/>
        <w:rPr>
          <w:rFonts w:ascii="Helvetica" w:hAnsi="Helvetica" w:cs="Arial"/>
          <w:sz w:val="20"/>
          <w:szCs w:val="20"/>
          <w:lang w:val="fi-FI"/>
        </w:rPr>
        <w:sectPr w:rsidR="00B917C6" w:rsidRPr="00E256AE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99D658F" wp14:editId="5B9131BF">
                <wp:simplePos x="0" y="0"/>
                <wp:positionH relativeFrom="column">
                  <wp:posOffset>-438150</wp:posOffset>
                </wp:positionH>
                <wp:positionV relativeFrom="paragraph">
                  <wp:posOffset>177800</wp:posOffset>
                </wp:positionV>
                <wp:extent cx="4237355" cy="3248025"/>
                <wp:effectExtent l="0" t="0" r="0" b="0"/>
                <wp:wrapTight wrapText="bothSides">
                  <wp:wrapPolygon edited="0">
                    <wp:start x="291" y="0"/>
                    <wp:lineTo x="291" y="21410"/>
                    <wp:lineTo x="21267" y="21410"/>
                    <wp:lineTo x="21267" y="0"/>
                    <wp:lineTo x="291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4AE19" w14:textId="2772265D" w:rsidR="00E256AE" w:rsidRPr="00E256AE" w:rsidRDefault="00A27F33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Multikompressorilla</w:t>
                            </w:r>
                            <w:r w:rsidR="00E256AE"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voidaan täyttää nopeasti suurella paineella niin autojen ja polkupyörien renkaat kuin uima-altaat ja rantapallot. Kaksitoimisuuden ansiosta sillä voidaan myös tyhjentää ilmat esineistä.</w:t>
                            </w:r>
                          </w:p>
                          <w:p w14:paraId="7937E519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05CDF33" w14:textId="05C853B2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Helppokäyttöisessä 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multikompressorissa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on virtakytkin, käynnistyskytkin sekä paineensäätöpainikkeet. Oikean paineen saavutettuaan pumppu pysähtyy automaattisesti. Sen avulla autonrenkaat sekä urheilussa käytettävät pallot voidaan täyttää tarkasti haluttuun paineeseen PSI- tai baariasteikolla.</w:t>
                            </w:r>
                          </w:p>
                          <w:p w14:paraId="35EB8FC1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8F6AC11" w14:textId="6F64AD6B" w:rsidR="00E256AE" w:rsidRPr="00A27F33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Kevytrakenteinen ja kantokahvalla varustettu 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multikompressori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on helppo siirtää auton renkaalta toiselle. </w:t>
                            </w:r>
                            <w:r w:rsidRP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Kompaktin kokonsa ansiosta se sopii helposti auton tavaratilaan.</w:t>
                            </w:r>
                          </w:p>
                          <w:p w14:paraId="5A27C26B" w14:textId="77777777" w:rsidR="00790519" w:rsidRPr="00A27F33" w:rsidRDefault="00790519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658F" id="Text Box 49" o:spid="_x0000_s1027" type="#_x0000_t202" style="position:absolute;left:0;text-align:left;margin-left:-34.5pt;margin-top:14pt;width:333.65pt;height:255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" filled="f" stroked="f" strokeweight=".5pt">
                <v:textbox>
                  <w:txbxContent>
                    <w:p w14:paraId="6B24AE19" w14:textId="2772265D" w:rsidR="00E256AE" w:rsidRPr="00E256AE" w:rsidRDefault="00A27F33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Multikompressorilla</w:t>
                      </w:r>
                      <w:r w:rsidR="00E256AE"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voidaan täyttää nopeasti suurella paineella niin autojen ja polkupyörien renkaat kuin uima-altaat ja rantapallot. Kaksitoimisuuden ansiosta sillä voidaan myös tyhjentää ilmat esineistä.</w:t>
                      </w:r>
                    </w:p>
                    <w:p w14:paraId="7937E519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705CDF33" w14:textId="05C853B2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Helppokäyttöisessä 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multikompressorissa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on virtakytkin, käynnistyskytkin sekä paineensäätöpainikkeet. Oikean paineen saavutettuaan pumppu pysähtyy automaattisesti. Sen avulla autonrenkaat sekä urheilussa käytettävät pallot voidaan täyttää tarkasti haluttuun paineeseen PSI- tai baariasteikolla.</w:t>
                      </w:r>
                    </w:p>
                    <w:p w14:paraId="35EB8FC1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28F6AC11" w14:textId="6F64AD6B" w:rsidR="00E256AE" w:rsidRPr="00A27F33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Kevytrakenteinen ja kantokahvalla varustettu 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multikompressori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on helppo siirtää auton renkaalta toiselle. </w:t>
                      </w:r>
                      <w:r w:rsidRP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Kompaktin kokonsa ansiosta se sopii helposti auton tavaratilaan.</w:t>
                      </w:r>
                    </w:p>
                    <w:p w14:paraId="5A27C26B" w14:textId="77777777" w:rsidR="00790519" w:rsidRPr="00A27F33" w:rsidRDefault="00790519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87653" w:rsidRPr="00487653">
        <w:rPr>
          <w:rFonts w:ascii="Helvetica" w:hAnsi="Helvetica" w:cs="Arial"/>
          <w:noProof/>
          <w:sz w:val="20"/>
          <w:szCs w:val="20"/>
        </w:rPr>
        <w:drawing>
          <wp:anchor distT="0" distB="0" distL="114300" distR="114300" simplePos="0" relativeHeight="251796480" behindDoc="1" locked="0" layoutInCell="1" allowOverlap="1" wp14:anchorId="2E293FA7" wp14:editId="72472DF6">
            <wp:simplePos x="0" y="0"/>
            <wp:positionH relativeFrom="column">
              <wp:posOffset>4848860</wp:posOffset>
            </wp:positionH>
            <wp:positionV relativeFrom="margin">
              <wp:posOffset>4173855</wp:posOffset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7106" w14:textId="46FECBAD" w:rsidR="00A27851" w:rsidRPr="00E256AE" w:rsidRDefault="00475F03" w:rsidP="00A27851">
      <w:pPr>
        <w:ind w:left="-568" w:right="2478"/>
        <w:rPr>
          <w:rFonts w:ascii="Helvetica" w:hAnsi="Helvetica" w:cs="Swiss721BT-Roman"/>
          <w:sz w:val="20"/>
          <w:szCs w:val="20"/>
          <w:lang w:val="fi-FI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64204BEC" wp14:editId="127D572F">
            <wp:simplePos x="0" y="0"/>
            <wp:positionH relativeFrom="column">
              <wp:posOffset>4702175</wp:posOffset>
            </wp:positionH>
            <wp:positionV relativeFrom="paragraph">
              <wp:posOffset>-228600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E52762" wp14:editId="11476259">
                <wp:simplePos x="0" y="0"/>
                <wp:positionH relativeFrom="rightMargin">
                  <wp:align>left</wp:align>
                </wp:positionH>
                <wp:positionV relativeFrom="paragraph">
                  <wp:posOffset>-629920</wp:posOffset>
                </wp:positionV>
                <wp:extent cx="1573530" cy="390525"/>
                <wp:effectExtent l="0" t="0" r="762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8B172" id="Rectangle 5" o:spid="_x0000_s1026" style="position:absolute;margin-left:0;margin-top:-49.6pt;width:123.9pt;height:30.75pt;z-index:251811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" fillcolor="white [3212]" stroked="f">
                <w10:wrap anchorx="margin"/>
              </v:rect>
            </w:pict>
          </mc:Fallback>
        </mc:AlternateContent>
      </w:r>
      <w:r w:rsidR="00515CF2"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70880" behindDoc="0" locked="0" layoutInCell="1" allowOverlap="1" wp14:anchorId="02EDAC67" wp14:editId="1E8D046C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145"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39136" behindDoc="1" locked="0" layoutInCell="1" allowOverlap="1" wp14:anchorId="60DA7963" wp14:editId="22EF69E5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71083E5C" w:rsidR="009917FA" w:rsidRPr="00E256AE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fi-FI"/>
        </w:rPr>
      </w:pPr>
    </w:p>
    <w:p w14:paraId="2ED8D0A0" w14:textId="558B3DE5" w:rsidR="00FE751D" w:rsidRPr="00E256AE" w:rsidRDefault="00D952E3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FA444" wp14:editId="7644992F">
                <wp:simplePos x="0" y="0"/>
                <wp:positionH relativeFrom="column">
                  <wp:posOffset>-340995</wp:posOffset>
                </wp:positionH>
                <wp:positionV relativeFrom="paragraph">
                  <wp:posOffset>85627</wp:posOffset>
                </wp:positionV>
                <wp:extent cx="4246685" cy="538089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85" cy="5380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39261" w14:textId="77777777" w:rsidR="00F5767C" w:rsidRDefault="00F5767C" w:rsidP="00F5767C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  <w:p w14:paraId="37C693B1" w14:textId="77777777" w:rsidR="00C72FC6" w:rsidRDefault="00C72FC6" w:rsidP="00F5767C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  <w:p w14:paraId="77102BE1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Erillisen tyhjennystoiminnon avulla esim. ilmapatja voidaan tyhjentää nopeasti. Tyhjennystoiminnolla voidaan myös tyhjiöpakata vaatteita tai muita tavaroita tilan säästämiseksi.</w:t>
                            </w:r>
                          </w:p>
                          <w:p w14:paraId="427057EA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6AE98B8A" w14:textId="65D5B610" w:rsidR="00E256AE" w:rsidRPr="00E256AE" w:rsidRDefault="00A27F33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Multikompressorin</w:t>
                            </w:r>
                            <w:r w:rsidR="00E256AE"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mukana tulevat korkeapaineputki ja matalapaineletku, palloneula, metallinen prestasuutin sekä kartiosuutin suurelle paineelle. Kaikki tarvikkeet voidaan säilyttää siististi laitteen sivussa. </w:t>
                            </w:r>
                          </w:p>
                          <w:p w14:paraId="1C9B1DAD" w14:textId="1024E94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Kahden hengen ilmapatja voidaan täyttää yhdessä minuutissa, polkupyörän rengas 65 PSI/4,5 ba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arin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paineeseen 19 sekunnissa ja autonrengas 32 PSI/2,2 b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aarin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paineeseen vain 54 sekunnissa. </w:t>
                            </w:r>
                          </w:p>
                          <w:p w14:paraId="05CE4919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55D6EFFD" w14:textId="6A7CCD81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”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Multikompressori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on erittäin monipuolinen laite, ja se onkin osoittautunut yhdeksi useimmin kotona käyttämistäni työkaluista. Täytän sillä niin lasten leikkipallot, uima-altaat kuin autojen ja polkupyörien renkaatkin”, Ryobin tuotepäällikkö Marcus Fritz kertoo.</w:t>
                            </w:r>
                          </w:p>
                          <w:p w14:paraId="31C1A7AF" w14:textId="77777777" w:rsidR="00E256AE" w:rsidRPr="00E256AE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6D4AB831" w14:textId="167A4746" w:rsidR="00E256AE" w:rsidRPr="00E256AE" w:rsidRDefault="00E256AE" w:rsidP="00E256AE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ONE+™-tuoteperheen uusimpana jäsenenä 18V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:n multikompressorissa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voidaan käyttää mitä tahansa ONE+™-akkua! Samaa akkua voidaan käyttää yli 100 työkalussa, jotka kattavat kaikki tarpeet 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kotona</w:t>
                            </w:r>
                            <w:r w:rsidRPr="00E256A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 xml:space="preserve"> ja </w:t>
                            </w:r>
                            <w:r w:rsidR="00A27F33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  <w:t>puutarhassa.</w:t>
                            </w:r>
                          </w:p>
                          <w:p w14:paraId="668924E9" w14:textId="77777777" w:rsidR="00E256AE" w:rsidRPr="00292C34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3659FB40" w14:textId="77777777" w:rsidR="00E256AE" w:rsidRPr="00292C34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3508A2B6" w14:textId="77777777" w:rsidR="00E256AE" w:rsidRPr="00292C34" w:rsidRDefault="00E256AE" w:rsidP="00E256AE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1CC76936" w14:textId="77777777" w:rsidR="00464C14" w:rsidRPr="00E256AE" w:rsidRDefault="00464C14" w:rsidP="00F5767C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26.85pt;margin-top:6.75pt;width:334.4pt;height:4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" filled="f" stroked="f" strokeweight=".5pt">
                <v:textbox>
                  <w:txbxContent>
                    <w:p w14:paraId="38539261" w14:textId="77777777" w:rsidR="00F5767C" w:rsidRDefault="00F5767C" w:rsidP="00F5767C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en-GB"/>
                        </w:rPr>
                      </w:pPr>
                    </w:p>
                    <w:p w14:paraId="37C693B1" w14:textId="77777777" w:rsidR="00C72FC6" w:rsidRDefault="00C72FC6" w:rsidP="00F5767C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en-GB"/>
                        </w:rPr>
                      </w:pPr>
                    </w:p>
                    <w:p w14:paraId="77102BE1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Erillisen tyhjennystoiminnon avulla esim. ilmapatja voidaan tyhjentää nopeasti. Tyhjennystoiminnolla voidaan myös tyhjiöpakata vaatteita tai muita tavaroita tilan säästämiseksi.</w:t>
                      </w:r>
                    </w:p>
                    <w:p w14:paraId="427057EA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6AE98B8A" w14:textId="65D5B610" w:rsidR="00E256AE" w:rsidRPr="00E256AE" w:rsidRDefault="00A27F33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Multikompressorin</w:t>
                      </w:r>
                      <w:r w:rsidR="00E256AE"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mukana tulevat korkeapaineputki ja matalapaineletku, palloneula, metallinen prestasuutin sekä kartiosuutin suurelle paineelle. Kaikki tarvikkeet voidaan säilyttää siististi laitteen sivussa. </w:t>
                      </w:r>
                    </w:p>
                    <w:p w14:paraId="1C9B1DAD" w14:textId="1024E94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Kahden hengen ilmapatja voidaan täyttää yhdessä minuutissa, polkupyörän rengas 65 PSI/4,5 ba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arin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paineeseen 19 sekunnissa ja autonrengas 32 PSI/2,2 b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aarin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paineeseen vain 54 sekunnissa. </w:t>
                      </w:r>
                    </w:p>
                    <w:p w14:paraId="05CE4919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55D6EFFD" w14:textId="6A7CCD81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”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Multikompressori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on erittäin monipuolinen laite, ja se onkin osoittautunut yhdeksi useimmin kotona käyttämistäni työkaluista. Täytän sillä niin lasten leikkipallot, uima-altaat kuin autojen ja polkupyörien renkaatkin”, Ryobin tuotepäällikkö Marcus Fritz kertoo.</w:t>
                      </w:r>
                    </w:p>
                    <w:p w14:paraId="31C1A7AF" w14:textId="77777777" w:rsidR="00E256AE" w:rsidRPr="00E256AE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6D4AB831" w14:textId="167A4746" w:rsidR="00E256AE" w:rsidRPr="00E256AE" w:rsidRDefault="00E256AE" w:rsidP="00E256AE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ONE+™-tuoteperheen uusimpana jäsenenä 18V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:n multikompressorissa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voidaan käyttää mitä tahansa ONE+™-akkua! Samaa akkua voidaan käyttää yli 100 työkalussa, jotka kattavat kaikki tarpeet 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kotona</w:t>
                      </w:r>
                      <w:r w:rsidRPr="00E256AE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 xml:space="preserve"> ja </w:t>
                      </w:r>
                      <w:r w:rsidR="00A27F33"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  <w:t>puutarhassa.</w:t>
                      </w:r>
                    </w:p>
                    <w:p w14:paraId="668924E9" w14:textId="77777777" w:rsidR="00E256AE" w:rsidRPr="00292C34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3659FB40" w14:textId="77777777" w:rsidR="00E256AE" w:rsidRPr="00292C34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3508A2B6" w14:textId="77777777" w:rsidR="00E256AE" w:rsidRPr="00292C34" w:rsidRDefault="00E256AE" w:rsidP="00E256AE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1CC76936" w14:textId="77777777" w:rsidR="00464C14" w:rsidRPr="00E256AE" w:rsidRDefault="00464C14" w:rsidP="00F5767C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AFAAA" w14:textId="041A1FE1" w:rsidR="00A971E1" w:rsidRPr="00E256AE" w:rsidRDefault="00F5767C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05656A88" wp14:editId="3BEE639D">
            <wp:simplePos x="0" y="0"/>
            <wp:positionH relativeFrom="column">
              <wp:posOffset>4097655</wp:posOffset>
            </wp:positionH>
            <wp:positionV relativeFrom="paragraph">
              <wp:posOffset>60472</wp:posOffset>
            </wp:positionV>
            <wp:extent cx="2014855" cy="1343025"/>
            <wp:effectExtent l="57150" t="57150" r="61595" b="66675"/>
            <wp:wrapTight wrapText="bothSides">
              <wp:wrapPolygon edited="0">
                <wp:start x="-613" y="-919"/>
                <wp:lineTo x="-613" y="22366"/>
                <wp:lineTo x="22056" y="22366"/>
                <wp:lineTo x="22056" y="-919"/>
                <wp:lineTo x="-613" y="-91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343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224610B7" w:rsidR="00E67043" w:rsidRPr="00E256AE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</w:p>
    <w:p w14:paraId="42D374B5" w14:textId="1C48ACF0" w:rsidR="00E67043" w:rsidRPr="00E256AE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  <w:r w:rsidRPr="00E256AE">
        <w:rPr>
          <w:rFonts w:ascii="Helvetica" w:hAnsi="Helvetica" w:cs="Arial"/>
          <w:sz w:val="20"/>
          <w:szCs w:val="20"/>
          <w:lang w:val="fi-FI"/>
        </w:rPr>
        <w:t xml:space="preserve"> </w:t>
      </w:r>
    </w:p>
    <w:p w14:paraId="2B1A31ED" w14:textId="35F145AE" w:rsidR="00BC6E15" w:rsidRPr="00E256AE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  <w:bookmarkStart w:id="2" w:name="_Hlk3373021"/>
      <w:r w:rsidRPr="00060299">
        <w:rPr>
          <w:rFonts w:ascii="Helvetica" w:hAnsi="Helvetica" w:cs="Swiss721BT-Roman"/>
          <w:noProof/>
          <w:sz w:val="20"/>
          <w:szCs w:val="20"/>
          <w:lang w:eastAsia="en-GB"/>
        </w:rPr>
        <w:drawing>
          <wp:anchor distT="0" distB="0" distL="114300" distR="114300" simplePos="0" relativeHeight="251751424" behindDoc="1" locked="0" layoutInCell="1" allowOverlap="1" wp14:anchorId="35FEA6C9" wp14:editId="67538C82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587D234" w14:textId="74C8993F" w:rsidR="007C1B7B" w:rsidRPr="00E256AE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4823E1A4" w14:textId="14710F7C" w:rsidR="007C1B7B" w:rsidRPr="00E256AE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5451AE76" w14:textId="335CB047" w:rsidR="0084115F" w:rsidRPr="00E256AE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bookmarkStart w:id="3" w:name="_Hlk3372957"/>
    </w:p>
    <w:bookmarkEnd w:id="3"/>
    <w:p w14:paraId="6554FA1B" w14:textId="1901C3D3" w:rsidR="00AC13EB" w:rsidRPr="00E256AE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82343DA" w14:textId="34D752A5" w:rsidR="00AC13EB" w:rsidRPr="00E256AE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3038451" w14:textId="18A1B407" w:rsidR="007C1B7B" w:rsidRPr="00E256AE" w:rsidRDefault="00F5767C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996F476" wp14:editId="7FF91361">
            <wp:simplePos x="0" y="0"/>
            <wp:positionH relativeFrom="rightMargin">
              <wp:posOffset>-76200</wp:posOffset>
            </wp:positionH>
            <wp:positionV relativeFrom="paragraph">
              <wp:posOffset>177800</wp:posOffset>
            </wp:positionV>
            <wp:extent cx="1242695" cy="1863725"/>
            <wp:effectExtent l="57150" t="57150" r="52705" b="60325"/>
            <wp:wrapTight wrapText="bothSides">
              <wp:wrapPolygon edited="0">
                <wp:start x="-993" y="-662"/>
                <wp:lineTo x="-993" y="22078"/>
                <wp:lineTo x="22185" y="22078"/>
                <wp:lineTo x="22185" y="-662"/>
                <wp:lineTo x="-993" y="-66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63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0BEA" w14:textId="63E9BA6C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EC73281" w14:textId="2CBD6B31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A5DA544" w14:textId="16FDB6E3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BB7C05" w14:textId="22F803C0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782291" w14:textId="4891AEC2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F20EA6" w14:textId="375C2885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A584AAA" w14:textId="3765DD2F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27B6656" w14:textId="65A3A509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CDF53D8" w14:textId="043A95F5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278EDD" w14:textId="3889CA16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796538C" w14:textId="7906365F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859BB7" w14:textId="5423B396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02E9199" w14:textId="7E60DCF5" w:rsidR="007C1B7B" w:rsidRPr="00E256AE" w:rsidRDefault="00F5767C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110B6E16" wp14:editId="261EA76D">
            <wp:simplePos x="0" y="0"/>
            <wp:positionH relativeFrom="column">
              <wp:posOffset>4744085</wp:posOffset>
            </wp:positionH>
            <wp:positionV relativeFrom="paragraph">
              <wp:posOffset>42545</wp:posOffset>
            </wp:positionV>
            <wp:extent cx="1247140" cy="1870710"/>
            <wp:effectExtent l="57150" t="57150" r="48260" b="53340"/>
            <wp:wrapTight wrapText="bothSides">
              <wp:wrapPolygon edited="0">
                <wp:start x="-990" y="-660"/>
                <wp:lineTo x="-990" y="21996"/>
                <wp:lineTo x="22106" y="21996"/>
                <wp:lineTo x="22106" y="-660"/>
                <wp:lineTo x="-990" y="-66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707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A369" w14:textId="73C950A9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820C707" w14:textId="075B93E7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C5D2E0" w14:textId="2ECF73CF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1AC1921" w14:textId="2C28125A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0DE08E28" w14:textId="2D3ED0B1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9F2E92B" w14:textId="6C22C8E4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43E618" w14:textId="1EE147E8" w:rsidR="007C1B7B" w:rsidRPr="00E256AE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AA09E74" w14:textId="6A409BC6" w:rsidR="0006648B" w:rsidRPr="00E256AE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2384"/>
      </w:tblGrid>
      <w:tr w:rsidR="00E256AE" w:rsidRPr="000B0D83" w14:paraId="4BEF5730" w14:textId="77777777" w:rsidTr="00F5767C">
        <w:trPr>
          <w:trHeight w:val="326"/>
        </w:trPr>
        <w:tc>
          <w:tcPr>
            <w:tcW w:w="28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AF298B" w14:textId="77777777" w:rsidR="00E256AE" w:rsidRPr="00E256AE" w:rsidRDefault="00E256AE" w:rsidP="00E256AE">
            <w:pPr>
              <w:rPr>
                <w:rFonts w:ascii="Helvetica" w:hAnsi="Helvetica" w:cs="Helvetica"/>
                <w:sz w:val="18"/>
                <w:lang w:val="fi-FI"/>
              </w:rPr>
            </w:pPr>
            <w:bookmarkStart w:id="4" w:name="_Hlk3373895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9BB32" w14:textId="757FA1F5" w:rsidR="00E256AE" w:rsidRPr="00F5767C" w:rsidRDefault="00E256AE" w:rsidP="00E256AE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18MI-0</w:t>
            </w:r>
          </w:p>
        </w:tc>
      </w:tr>
      <w:tr w:rsidR="00E256AE" w14:paraId="1B89126B" w14:textId="77777777" w:rsidTr="00F5767C">
        <w:trPr>
          <w:trHeight w:val="181"/>
        </w:trPr>
        <w:tc>
          <w:tcPr>
            <w:tcW w:w="28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7F0A71A" w14:textId="7771E639" w:rsidR="00E256AE" w:rsidRPr="00792063" w:rsidRDefault="00E256AE" w:rsidP="00E256A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647620B" w14:textId="1AFFF3BF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 V</w:t>
            </w:r>
          </w:p>
        </w:tc>
      </w:tr>
      <w:tr w:rsidR="00E256AE" w14:paraId="08E8E8DC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537" w14:textId="12409EE2" w:rsidR="00E256AE" w:rsidRPr="00792063" w:rsidRDefault="00E256AE" w:rsidP="00E256A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0B8" w14:textId="4F9C9E72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</w:tr>
      <w:tr w:rsidR="00E256AE" w14:paraId="113B2927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A39F6B1" w14:textId="6CE2FB34" w:rsidR="00E256AE" w:rsidRDefault="00E256AE" w:rsidP="00E256A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Ilmanvirtaus painesuuttimella (l/min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CB9DC09" w14:textId="5B46BEEB" w:rsidR="00E256AE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6</w:t>
            </w:r>
          </w:p>
        </w:tc>
      </w:tr>
      <w:tr w:rsidR="00E256AE" w14:paraId="0AA8B252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584" w14:textId="48BC37EE" w:rsidR="00E256AE" w:rsidRPr="00E256AE" w:rsidRDefault="00E256AE" w:rsidP="00E256AE">
            <w:pPr>
              <w:rPr>
                <w:rFonts w:ascii="Helvetica" w:hAnsi="Helvetica" w:cs="Helvetica"/>
                <w:sz w:val="18"/>
                <w:lang w:val="fi-FI"/>
              </w:rPr>
            </w:pPr>
            <w:r w:rsidRPr="00292C34">
              <w:rPr>
                <w:rFonts w:ascii="Helvetica" w:hAnsi="Helvetica" w:cs="Helvetica"/>
                <w:sz w:val="18"/>
                <w:lang w:val="fi-FI"/>
              </w:rPr>
              <w:t>Ilmanvirtaus laajalla suuttimella (l/min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1334" w14:textId="49845534" w:rsidR="00E256AE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00</w:t>
            </w:r>
          </w:p>
        </w:tc>
      </w:tr>
      <w:tr w:rsidR="00E256AE" w14:paraId="26D53A76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4CDB428" w14:textId="59829EC7" w:rsidR="00E256AE" w:rsidRDefault="00E256AE" w:rsidP="00E256A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Enimmäispaine (bar/PSI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2851721" w14:textId="66517F67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0,34 | 150</w:t>
            </w:r>
          </w:p>
        </w:tc>
      </w:tr>
      <w:tr w:rsidR="00E256AE" w:rsidRPr="00812F84" w14:paraId="6F82B2DD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82CD" w14:textId="6B7CAB6C" w:rsidR="00E256AE" w:rsidRDefault="00E256AE" w:rsidP="00E256A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Vakiovarustee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ECAF" w14:textId="4ACDB34C" w:rsidR="00E256AE" w:rsidRPr="00E256AE" w:rsidRDefault="00E256AE" w:rsidP="00E256AE">
            <w:pPr>
              <w:rPr>
                <w:rFonts w:ascii="Helvetica" w:hAnsi="Helvetica" w:cs="Helvetica"/>
                <w:b/>
                <w:sz w:val="18"/>
                <w:lang w:val="fi-FI"/>
              </w:rPr>
            </w:pPr>
            <w:r w:rsidRPr="00292C34">
              <w:rPr>
                <w:rFonts w:ascii="Helvetica" w:hAnsi="Helvetica" w:cs="Helvetica"/>
                <w:b/>
                <w:bCs/>
                <w:sz w:val="18"/>
                <w:lang w:val="fi-FI"/>
              </w:rPr>
              <w:t>Korkeapaineletku, matalapaineletku, palloneula. Metallinen prestaventtiili, kartiosuutin</w:t>
            </w:r>
          </w:p>
        </w:tc>
      </w:tr>
      <w:tr w:rsidR="00E256AE" w14:paraId="39939B4A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414B875" w14:textId="279A1E4F" w:rsidR="00E256AE" w:rsidRDefault="00E256AE" w:rsidP="00E256A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 xml:space="preserve">Paino </w:t>
            </w:r>
            <w:r w:rsidR="00247473">
              <w:rPr>
                <w:rFonts w:ascii="Helvetica" w:hAnsi="Helvetica" w:cs="Helvetica"/>
                <w:sz w:val="18"/>
                <w:lang w:val="en"/>
              </w:rPr>
              <w:t xml:space="preserve">akun </w:t>
            </w:r>
            <w:r>
              <w:rPr>
                <w:rFonts w:ascii="Helvetica" w:hAnsi="Helvetica" w:cs="Helvetica"/>
                <w:sz w:val="18"/>
                <w:lang w:val="en"/>
              </w:rPr>
              <w:t>kanssa (kg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9F510D6" w14:textId="2F413399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,8</w:t>
            </w:r>
          </w:p>
        </w:tc>
      </w:tr>
      <w:tr w:rsidR="00E256AE" w14:paraId="6AF04644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C8A" w14:textId="10590418" w:rsidR="00E256AE" w:rsidRDefault="00E256AE" w:rsidP="00E256A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EFC" w14:textId="63CCDF18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14</w:t>
            </w:r>
          </w:p>
        </w:tc>
      </w:tr>
      <w:tr w:rsidR="00E256AE" w14:paraId="52C1475F" w14:textId="77777777" w:rsidTr="00F5767C">
        <w:trPr>
          <w:trHeight w:val="169"/>
        </w:trPr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EC48E0D" w14:textId="625714A6" w:rsidR="00E256AE" w:rsidRPr="00792063" w:rsidRDefault="00E256AE" w:rsidP="00E256A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58A3933" w14:textId="0031C457" w:rsidR="00E256AE" w:rsidRPr="00666BF9" w:rsidRDefault="00E256AE" w:rsidP="00E256A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84474</w:t>
            </w:r>
          </w:p>
        </w:tc>
      </w:tr>
      <w:bookmarkEnd w:id="4"/>
    </w:tbl>
    <w:p w14:paraId="0413FBAA" w14:textId="5DC56EF7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47F2252" w14:textId="4806B378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385D9E3" w14:textId="6DE096CF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1B51552B" w14:textId="7A3FD6F8" w:rsidR="00717840" w:rsidRDefault="00F5767C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7321D60F" wp14:editId="369912B3">
            <wp:simplePos x="0" y="0"/>
            <wp:positionH relativeFrom="margin">
              <wp:posOffset>4110355</wp:posOffset>
            </wp:positionH>
            <wp:positionV relativeFrom="paragraph">
              <wp:posOffset>69948</wp:posOffset>
            </wp:positionV>
            <wp:extent cx="1885950" cy="1256719"/>
            <wp:effectExtent l="57150" t="57150" r="57150" b="57785"/>
            <wp:wrapTight wrapText="bothSides">
              <wp:wrapPolygon edited="0">
                <wp:start x="-655" y="-982"/>
                <wp:lineTo x="-655" y="22266"/>
                <wp:lineTo x="22036" y="22266"/>
                <wp:lineTo x="22036" y="-982"/>
                <wp:lineTo x="-655" y="-98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67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AF32" w14:textId="4DE8AE69" w:rsidR="00FE751D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B2BC01B" w14:textId="39740972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3BE68C67" w14:textId="4037D9B0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7FD4A53B" w14:textId="1854C63D" w:rsidR="00B4175F" w:rsidRPr="00060299" w:rsidRDefault="00E256AE" w:rsidP="00F5767C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2E1CCC37" wp14:editId="78F4313F">
            <wp:simplePos x="0" y="0"/>
            <wp:positionH relativeFrom="margin">
              <wp:posOffset>4046855</wp:posOffset>
            </wp:positionH>
            <wp:positionV relativeFrom="paragraph">
              <wp:posOffset>805180</wp:posOffset>
            </wp:positionV>
            <wp:extent cx="2019300" cy="817425"/>
            <wp:effectExtent l="0" t="0" r="0" b="1905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vuoden takuu FI-asterix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1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01CD" w14:textId="794765B3" w:rsidR="00115430" w:rsidRDefault="00115430" w:rsidP="00F5767C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032A94" wp14:editId="2B7240D9">
                <wp:simplePos x="0" y="0"/>
                <wp:positionH relativeFrom="column">
                  <wp:posOffset>-312420</wp:posOffset>
                </wp:positionH>
                <wp:positionV relativeFrom="paragraph">
                  <wp:posOffset>821055</wp:posOffset>
                </wp:positionV>
                <wp:extent cx="4343400" cy="2724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D90E" w14:textId="77777777" w:rsidR="00464C14" w:rsidRPr="00115430" w:rsidRDefault="00464C14" w:rsidP="00464C14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  <w:p w14:paraId="48BD7C73" w14:textId="3F211DDA" w:rsidR="00115430" w:rsidRPr="007C1B7B" w:rsidRDefault="00115430" w:rsidP="00115430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2A94" id="Text Box 26" o:spid="_x0000_s1029" type="#_x0000_t202" style="position:absolute;margin-left:-24.6pt;margin-top:64.65pt;width:342pt;height:21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" filled="f" stroked="f" strokeweight=".5pt">
                <v:textbox>
                  <w:txbxContent>
                    <w:p w14:paraId="6FEED90E" w14:textId="77777777" w:rsidR="00464C14" w:rsidRPr="00115430" w:rsidRDefault="00464C14" w:rsidP="00464C14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en-GB"/>
                        </w:rPr>
                      </w:pPr>
                    </w:p>
                    <w:p w14:paraId="48BD7C73" w14:textId="3F211DDA" w:rsidR="00115430" w:rsidRPr="007C1B7B" w:rsidRDefault="00115430" w:rsidP="00115430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5430" w:rsidSect="00C72FC6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8F56" w14:textId="77777777" w:rsidR="00B32645" w:rsidRDefault="00B32645" w:rsidP="00D26FB1">
      <w:r>
        <w:separator/>
      </w:r>
    </w:p>
  </w:endnote>
  <w:endnote w:type="continuationSeparator" w:id="0">
    <w:p w14:paraId="32DD60A2" w14:textId="77777777" w:rsidR="00B32645" w:rsidRDefault="00B32645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7E5A270A" w:rsidR="003D549C" w:rsidRPr="000A1C7E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E256AE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kompresso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7E5A270A" w:rsidR="003D549C" w:rsidRPr="000A1C7E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E256AE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kompressori</w:t>
                    </w: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4F97B11D" w:rsidR="003D549C" w:rsidRPr="000A1C7E" w:rsidRDefault="00E256AE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Huhtikuu 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</w:t>
                          </w:r>
                          <w:r w:rsidR="00F028D2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1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4F97B11D" w:rsidR="003D549C" w:rsidRPr="000A1C7E" w:rsidRDefault="00E256AE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Huhtikuu 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</w:t>
                    </w:r>
                    <w:r w:rsidR="00F028D2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6" name="Picture 6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3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F410" w14:textId="77777777" w:rsidR="00B32645" w:rsidRDefault="00B32645" w:rsidP="00D26FB1">
      <w:r>
        <w:separator/>
      </w:r>
    </w:p>
  </w:footnote>
  <w:footnote w:type="continuationSeparator" w:id="0">
    <w:p w14:paraId="6FC7E085" w14:textId="77777777" w:rsidR="00B32645" w:rsidRDefault="00B32645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32B61"/>
    <w:rsid w:val="0003302B"/>
    <w:rsid w:val="00040B8B"/>
    <w:rsid w:val="00042735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A7B05"/>
    <w:rsid w:val="000B36A5"/>
    <w:rsid w:val="000C39C4"/>
    <w:rsid w:val="000C697E"/>
    <w:rsid w:val="000E51FC"/>
    <w:rsid w:val="000F4768"/>
    <w:rsid w:val="000F5F3E"/>
    <w:rsid w:val="00115430"/>
    <w:rsid w:val="00123A99"/>
    <w:rsid w:val="0013499C"/>
    <w:rsid w:val="00136B63"/>
    <w:rsid w:val="00137680"/>
    <w:rsid w:val="0014438C"/>
    <w:rsid w:val="00145CE3"/>
    <w:rsid w:val="00153D02"/>
    <w:rsid w:val="00156650"/>
    <w:rsid w:val="001603E2"/>
    <w:rsid w:val="00167C8E"/>
    <w:rsid w:val="001779FD"/>
    <w:rsid w:val="00195542"/>
    <w:rsid w:val="001A4409"/>
    <w:rsid w:val="001A6EB6"/>
    <w:rsid w:val="001B15CD"/>
    <w:rsid w:val="001C2EE5"/>
    <w:rsid w:val="001D196C"/>
    <w:rsid w:val="001F3BA9"/>
    <w:rsid w:val="00200C7B"/>
    <w:rsid w:val="00201FCC"/>
    <w:rsid w:val="00203131"/>
    <w:rsid w:val="00213AFC"/>
    <w:rsid w:val="0022404A"/>
    <w:rsid w:val="002259C7"/>
    <w:rsid w:val="002272ED"/>
    <w:rsid w:val="00235A37"/>
    <w:rsid w:val="00236CA0"/>
    <w:rsid w:val="002455C6"/>
    <w:rsid w:val="00247473"/>
    <w:rsid w:val="00247661"/>
    <w:rsid w:val="00247DA1"/>
    <w:rsid w:val="00253F71"/>
    <w:rsid w:val="002652D7"/>
    <w:rsid w:val="0027399A"/>
    <w:rsid w:val="0027615D"/>
    <w:rsid w:val="002823DD"/>
    <w:rsid w:val="002A4CD5"/>
    <w:rsid w:val="002B55DE"/>
    <w:rsid w:val="002D3DBC"/>
    <w:rsid w:val="002E494A"/>
    <w:rsid w:val="002F0A01"/>
    <w:rsid w:val="002F70C1"/>
    <w:rsid w:val="00300A58"/>
    <w:rsid w:val="00302322"/>
    <w:rsid w:val="0031285C"/>
    <w:rsid w:val="00312F61"/>
    <w:rsid w:val="00326926"/>
    <w:rsid w:val="00362C8B"/>
    <w:rsid w:val="00372EFF"/>
    <w:rsid w:val="003744B2"/>
    <w:rsid w:val="00376545"/>
    <w:rsid w:val="003A6261"/>
    <w:rsid w:val="003B2054"/>
    <w:rsid w:val="003C33CD"/>
    <w:rsid w:val="003D4415"/>
    <w:rsid w:val="003D549C"/>
    <w:rsid w:val="003F159E"/>
    <w:rsid w:val="003F2667"/>
    <w:rsid w:val="003F3C34"/>
    <w:rsid w:val="00414775"/>
    <w:rsid w:val="00422AE3"/>
    <w:rsid w:val="00426EF4"/>
    <w:rsid w:val="00437B2D"/>
    <w:rsid w:val="004413FF"/>
    <w:rsid w:val="004436D5"/>
    <w:rsid w:val="00451414"/>
    <w:rsid w:val="00461525"/>
    <w:rsid w:val="00464C14"/>
    <w:rsid w:val="00475F03"/>
    <w:rsid w:val="00486069"/>
    <w:rsid w:val="00487653"/>
    <w:rsid w:val="00491198"/>
    <w:rsid w:val="0049208C"/>
    <w:rsid w:val="004A266D"/>
    <w:rsid w:val="004A4EFF"/>
    <w:rsid w:val="004B21B4"/>
    <w:rsid w:val="004B406B"/>
    <w:rsid w:val="004C1302"/>
    <w:rsid w:val="004D18D0"/>
    <w:rsid w:val="00501F19"/>
    <w:rsid w:val="00515CF2"/>
    <w:rsid w:val="005174C3"/>
    <w:rsid w:val="00530617"/>
    <w:rsid w:val="005346C3"/>
    <w:rsid w:val="0054573E"/>
    <w:rsid w:val="005477A1"/>
    <w:rsid w:val="0055278D"/>
    <w:rsid w:val="0056078F"/>
    <w:rsid w:val="005629E9"/>
    <w:rsid w:val="00572092"/>
    <w:rsid w:val="005733D0"/>
    <w:rsid w:val="00573FE0"/>
    <w:rsid w:val="00574102"/>
    <w:rsid w:val="005767AF"/>
    <w:rsid w:val="00576B64"/>
    <w:rsid w:val="00584706"/>
    <w:rsid w:val="005B3320"/>
    <w:rsid w:val="005B5E86"/>
    <w:rsid w:val="005C18F3"/>
    <w:rsid w:val="005C7B70"/>
    <w:rsid w:val="005D7806"/>
    <w:rsid w:val="005E3560"/>
    <w:rsid w:val="005F4D01"/>
    <w:rsid w:val="005F797E"/>
    <w:rsid w:val="0060076F"/>
    <w:rsid w:val="006134CB"/>
    <w:rsid w:val="00634409"/>
    <w:rsid w:val="0063656E"/>
    <w:rsid w:val="006539FB"/>
    <w:rsid w:val="00666BF9"/>
    <w:rsid w:val="006821DE"/>
    <w:rsid w:val="00682DD7"/>
    <w:rsid w:val="00692162"/>
    <w:rsid w:val="006977C1"/>
    <w:rsid w:val="006A090E"/>
    <w:rsid w:val="006A1A5D"/>
    <w:rsid w:val="006A37EE"/>
    <w:rsid w:val="006D0838"/>
    <w:rsid w:val="006D3956"/>
    <w:rsid w:val="006E2969"/>
    <w:rsid w:val="006E7417"/>
    <w:rsid w:val="00702940"/>
    <w:rsid w:val="00706225"/>
    <w:rsid w:val="00717840"/>
    <w:rsid w:val="00733751"/>
    <w:rsid w:val="00770D34"/>
    <w:rsid w:val="00773705"/>
    <w:rsid w:val="00785E51"/>
    <w:rsid w:val="00790519"/>
    <w:rsid w:val="00792B0F"/>
    <w:rsid w:val="00794EF7"/>
    <w:rsid w:val="007A0E82"/>
    <w:rsid w:val="007A4B80"/>
    <w:rsid w:val="007A7E86"/>
    <w:rsid w:val="007B30FC"/>
    <w:rsid w:val="007C1B7B"/>
    <w:rsid w:val="007C7951"/>
    <w:rsid w:val="007E1470"/>
    <w:rsid w:val="007E3B28"/>
    <w:rsid w:val="007F1BC6"/>
    <w:rsid w:val="007F2D1C"/>
    <w:rsid w:val="00800A28"/>
    <w:rsid w:val="00801C2B"/>
    <w:rsid w:val="008115E1"/>
    <w:rsid w:val="00812F84"/>
    <w:rsid w:val="00814FBC"/>
    <w:rsid w:val="00825D28"/>
    <w:rsid w:val="008337DC"/>
    <w:rsid w:val="0084115F"/>
    <w:rsid w:val="00842645"/>
    <w:rsid w:val="00863840"/>
    <w:rsid w:val="00864874"/>
    <w:rsid w:val="00873A4B"/>
    <w:rsid w:val="00875C0C"/>
    <w:rsid w:val="00877EC6"/>
    <w:rsid w:val="00891282"/>
    <w:rsid w:val="0089428E"/>
    <w:rsid w:val="00897AC5"/>
    <w:rsid w:val="008A3EA1"/>
    <w:rsid w:val="008B6E75"/>
    <w:rsid w:val="008E3818"/>
    <w:rsid w:val="008E42AE"/>
    <w:rsid w:val="0090378A"/>
    <w:rsid w:val="00905941"/>
    <w:rsid w:val="00916C71"/>
    <w:rsid w:val="00921489"/>
    <w:rsid w:val="00932A84"/>
    <w:rsid w:val="00942180"/>
    <w:rsid w:val="009715CC"/>
    <w:rsid w:val="00972713"/>
    <w:rsid w:val="00973E8C"/>
    <w:rsid w:val="0098035B"/>
    <w:rsid w:val="009906DF"/>
    <w:rsid w:val="009917FA"/>
    <w:rsid w:val="00994714"/>
    <w:rsid w:val="0099563B"/>
    <w:rsid w:val="009A4990"/>
    <w:rsid w:val="009B05D1"/>
    <w:rsid w:val="009B3CDF"/>
    <w:rsid w:val="009F1DDF"/>
    <w:rsid w:val="00A16820"/>
    <w:rsid w:val="00A16C59"/>
    <w:rsid w:val="00A2194F"/>
    <w:rsid w:val="00A25795"/>
    <w:rsid w:val="00A27851"/>
    <w:rsid w:val="00A27F33"/>
    <w:rsid w:val="00A45B08"/>
    <w:rsid w:val="00A501AF"/>
    <w:rsid w:val="00A5525B"/>
    <w:rsid w:val="00A60C7B"/>
    <w:rsid w:val="00A803BA"/>
    <w:rsid w:val="00A80A63"/>
    <w:rsid w:val="00A90C1F"/>
    <w:rsid w:val="00A971E1"/>
    <w:rsid w:val="00AA33BD"/>
    <w:rsid w:val="00AA3874"/>
    <w:rsid w:val="00AA6FFD"/>
    <w:rsid w:val="00AB0A10"/>
    <w:rsid w:val="00AB601A"/>
    <w:rsid w:val="00AC079A"/>
    <w:rsid w:val="00AC13EB"/>
    <w:rsid w:val="00AC5BB5"/>
    <w:rsid w:val="00AE2FDA"/>
    <w:rsid w:val="00AF2F20"/>
    <w:rsid w:val="00B034C0"/>
    <w:rsid w:val="00B10B3A"/>
    <w:rsid w:val="00B22A99"/>
    <w:rsid w:val="00B30C1F"/>
    <w:rsid w:val="00B32366"/>
    <w:rsid w:val="00B32645"/>
    <w:rsid w:val="00B4175F"/>
    <w:rsid w:val="00B46D15"/>
    <w:rsid w:val="00B52B94"/>
    <w:rsid w:val="00B664FC"/>
    <w:rsid w:val="00B85643"/>
    <w:rsid w:val="00B87851"/>
    <w:rsid w:val="00B90FE4"/>
    <w:rsid w:val="00B917C6"/>
    <w:rsid w:val="00B96F21"/>
    <w:rsid w:val="00BA39F2"/>
    <w:rsid w:val="00BB14B8"/>
    <w:rsid w:val="00BB2211"/>
    <w:rsid w:val="00BB6398"/>
    <w:rsid w:val="00BC50DB"/>
    <w:rsid w:val="00BC6E15"/>
    <w:rsid w:val="00BC7283"/>
    <w:rsid w:val="00BD5A7A"/>
    <w:rsid w:val="00BF1E2B"/>
    <w:rsid w:val="00C10DE1"/>
    <w:rsid w:val="00C232AA"/>
    <w:rsid w:val="00C35C85"/>
    <w:rsid w:val="00C4662C"/>
    <w:rsid w:val="00C50317"/>
    <w:rsid w:val="00C72FC6"/>
    <w:rsid w:val="00C74498"/>
    <w:rsid w:val="00C86F28"/>
    <w:rsid w:val="00C92907"/>
    <w:rsid w:val="00CA1C45"/>
    <w:rsid w:val="00CA20F4"/>
    <w:rsid w:val="00CA22AB"/>
    <w:rsid w:val="00CA304C"/>
    <w:rsid w:val="00CA7270"/>
    <w:rsid w:val="00CB6AD9"/>
    <w:rsid w:val="00CD5C4E"/>
    <w:rsid w:val="00CD61CF"/>
    <w:rsid w:val="00CE19A7"/>
    <w:rsid w:val="00CE758A"/>
    <w:rsid w:val="00CE7E3B"/>
    <w:rsid w:val="00D26065"/>
    <w:rsid w:val="00D26FB1"/>
    <w:rsid w:val="00D341A8"/>
    <w:rsid w:val="00D41751"/>
    <w:rsid w:val="00D423D2"/>
    <w:rsid w:val="00D465D1"/>
    <w:rsid w:val="00D516D1"/>
    <w:rsid w:val="00D6254F"/>
    <w:rsid w:val="00D7043A"/>
    <w:rsid w:val="00D83C4D"/>
    <w:rsid w:val="00D9061E"/>
    <w:rsid w:val="00D924E8"/>
    <w:rsid w:val="00D940CF"/>
    <w:rsid w:val="00D94431"/>
    <w:rsid w:val="00D952E3"/>
    <w:rsid w:val="00DB24EA"/>
    <w:rsid w:val="00DD7710"/>
    <w:rsid w:val="00DD7F6D"/>
    <w:rsid w:val="00DE194B"/>
    <w:rsid w:val="00E070BD"/>
    <w:rsid w:val="00E075F9"/>
    <w:rsid w:val="00E256AE"/>
    <w:rsid w:val="00E25CA3"/>
    <w:rsid w:val="00E37A93"/>
    <w:rsid w:val="00E40B82"/>
    <w:rsid w:val="00E44056"/>
    <w:rsid w:val="00E51A84"/>
    <w:rsid w:val="00E6355B"/>
    <w:rsid w:val="00E67043"/>
    <w:rsid w:val="00E70145"/>
    <w:rsid w:val="00E9105A"/>
    <w:rsid w:val="00E9421D"/>
    <w:rsid w:val="00E96D76"/>
    <w:rsid w:val="00EB1DBF"/>
    <w:rsid w:val="00EB5AC7"/>
    <w:rsid w:val="00EC573F"/>
    <w:rsid w:val="00ED51A4"/>
    <w:rsid w:val="00EF064E"/>
    <w:rsid w:val="00EF2672"/>
    <w:rsid w:val="00F015BA"/>
    <w:rsid w:val="00F02497"/>
    <w:rsid w:val="00F028D2"/>
    <w:rsid w:val="00F211AD"/>
    <w:rsid w:val="00F42A6A"/>
    <w:rsid w:val="00F430A2"/>
    <w:rsid w:val="00F43500"/>
    <w:rsid w:val="00F43F75"/>
    <w:rsid w:val="00F449FB"/>
    <w:rsid w:val="00F45E6E"/>
    <w:rsid w:val="00F46AED"/>
    <w:rsid w:val="00F5767C"/>
    <w:rsid w:val="00F63AD5"/>
    <w:rsid w:val="00F7023A"/>
    <w:rsid w:val="00F90676"/>
    <w:rsid w:val="00F97E78"/>
    <w:rsid w:val="00FA1B33"/>
    <w:rsid w:val="00FB1E54"/>
    <w:rsid w:val="00FB7613"/>
    <w:rsid w:val="00FC50B2"/>
    <w:rsid w:val="00FD6116"/>
    <w:rsid w:val="00FE1394"/>
    <w:rsid w:val="00FE5A78"/>
    <w:rsid w:val="00FE67FD"/>
    <w:rsid w:val="00FE751D"/>
    <w:rsid w:val="00FF406C"/>
    <w:rsid w:val="00FF45E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C63B6-E467-4A76-B5F9-2B34B165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 Kangasaho-Hansen</cp:lastModifiedBy>
  <cp:revision>7</cp:revision>
  <cp:lastPrinted>2015-03-31T10:46:00Z</cp:lastPrinted>
  <dcterms:created xsi:type="dcterms:W3CDTF">2020-04-14T12:20:00Z</dcterms:created>
  <dcterms:modified xsi:type="dcterms:W3CDTF">2020-04-21T07:19:00Z</dcterms:modified>
</cp:coreProperties>
</file>